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D4A68" w:rsidRDefault="00000000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3574BBC5" w:rsidR="00C029DB" w:rsidRPr="00E87D62" w:rsidRDefault="007357AF" w:rsidP="00C029DB">
            <w:pPr>
              <w:pStyle w:val="TableText"/>
            </w:pPr>
            <w:r>
              <w:t>ASw-1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7F09B5C0" w:rsidR="00C029DB" w:rsidRPr="00E87D62" w:rsidRDefault="007357AF" w:rsidP="00C029DB">
            <w:pPr>
              <w:pStyle w:val="TableText"/>
            </w:pPr>
            <w: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14C57430" w:rsidR="00C029DB" w:rsidRDefault="007357AF" w:rsidP="00C029DB">
            <w:pPr>
              <w:pStyle w:val="TableText"/>
            </w:pPr>
            <w:r>
              <w:t>ASw-2</w:t>
            </w: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59E1BACC" w:rsidR="00C029DB" w:rsidRDefault="007357AF" w:rsidP="00C029DB">
            <w:pPr>
              <w:pStyle w:val="TableText"/>
            </w:pPr>
            <w:r>
              <w:t>172.16.5.40</w:t>
            </w: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5418B1E4" w:rsidR="00C029DB" w:rsidRPr="00E87D62" w:rsidRDefault="007357AF" w:rsidP="00C029DB">
            <w:pPr>
              <w:pStyle w:val="TableText"/>
            </w:pPr>
            <w:r>
              <w:t>User-01</w:t>
            </w: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26465F87" w:rsidR="00C029DB" w:rsidRPr="00E87D62" w:rsidRDefault="007357AF" w:rsidP="00C029DB">
            <w:pPr>
              <w:pStyle w:val="TableText"/>
            </w:pPr>
            <w:r>
              <w:t>172.16.5.50</w:t>
            </w: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32358B44" w:rsidR="00C029DB" w:rsidRPr="00E87D62" w:rsidRDefault="007357AF" w:rsidP="00C029DB">
            <w:pPr>
              <w:pStyle w:val="TableText"/>
            </w:pPr>
            <w:r>
              <w:t>User-02</w:t>
            </w: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70CA8DC9" w:rsidR="00C029DB" w:rsidRPr="00E87D62" w:rsidRDefault="007357AF" w:rsidP="00C029DB">
            <w:pPr>
              <w:pStyle w:val="TableText"/>
            </w:pPr>
            <w:r>
              <w:t>172.16.5.60</w:t>
            </w: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502E5792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7357AF">
        <w:t xml:space="preserve">ASw-1 </w:t>
      </w:r>
      <w:r>
        <w:t>and</w:t>
      </w:r>
      <w:r w:rsidR="007357AF">
        <w:t xml:space="preserve"> ASw-2 </w:t>
      </w:r>
      <w:r>
        <w:t>switches.</w:t>
      </w:r>
    </w:p>
    <w:p w14:paraId="049728D8" w14:textId="3AAFB7D2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7357AF">
        <w:t xml:space="preserve">xAw6k </w:t>
      </w:r>
      <w:r>
        <w:t xml:space="preserve">password for all lines. </w:t>
      </w:r>
    </w:p>
    <w:p w14:paraId="3606AB67" w14:textId="38345E6D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7357AF">
        <w:rPr>
          <w:b/>
          <w:bCs/>
        </w:rPr>
        <w:t>6EBUp</w:t>
      </w:r>
      <w:r>
        <w:t xml:space="preserve"> 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676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A723" w14:textId="77777777" w:rsidR="00867644" w:rsidRDefault="00867644" w:rsidP="00710659">
      <w:pPr>
        <w:spacing w:after="0" w:line="240" w:lineRule="auto"/>
      </w:pPr>
      <w:r>
        <w:separator/>
      </w:r>
    </w:p>
    <w:p w14:paraId="4FCDB744" w14:textId="77777777" w:rsidR="00867644" w:rsidRDefault="00867644"/>
  </w:endnote>
  <w:endnote w:type="continuationSeparator" w:id="0">
    <w:p w14:paraId="6F99174B" w14:textId="77777777" w:rsidR="00867644" w:rsidRDefault="00867644" w:rsidP="00710659">
      <w:pPr>
        <w:spacing w:after="0" w:line="240" w:lineRule="auto"/>
      </w:pPr>
      <w:r>
        <w:continuationSeparator/>
      </w:r>
    </w:p>
    <w:p w14:paraId="5F1F9C1E" w14:textId="77777777" w:rsidR="00867644" w:rsidRDefault="0086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75AB1C8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357A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745786C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357AF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14A2" w14:textId="77777777" w:rsidR="00867644" w:rsidRDefault="00867644" w:rsidP="00710659">
      <w:pPr>
        <w:spacing w:after="0" w:line="240" w:lineRule="auto"/>
      </w:pPr>
      <w:r>
        <w:separator/>
      </w:r>
    </w:p>
    <w:p w14:paraId="000974E1" w14:textId="77777777" w:rsidR="00867644" w:rsidRDefault="00867644"/>
  </w:footnote>
  <w:footnote w:type="continuationSeparator" w:id="0">
    <w:p w14:paraId="6D03A13B" w14:textId="77777777" w:rsidR="00867644" w:rsidRDefault="00867644" w:rsidP="00710659">
      <w:pPr>
        <w:spacing w:after="0" w:line="240" w:lineRule="auto"/>
      </w:pPr>
      <w:r>
        <w:continuationSeparator/>
      </w:r>
    </w:p>
    <w:p w14:paraId="3F4D3483" w14:textId="77777777" w:rsidR="00867644" w:rsidRDefault="00867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34434284">
    <w:abstractNumId w:val="5"/>
  </w:num>
  <w:num w:numId="2" w16cid:durableId="69608372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06107298">
    <w:abstractNumId w:val="2"/>
  </w:num>
  <w:num w:numId="4" w16cid:durableId="136609842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53702438">
    <w:abstractNumId w:val="3"/>
  </w:num>
  <w:num w:numId="6" w16cid:durableId="296647329">
    <w:abstractNumId w:val="0"/>
  </w:num>
  <w:num w:numId="7" w16cid:durableId="436368115">
    <w:abstractNumId w:val="1"/>
  </w:num>
  <w:num w:numId="8" w16cid:durableId="103234010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39449043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7AF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644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6C9F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760D49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Andres Olivares</cp:lastModifiedBy>
  <cp:revision>5</cp:revision>
  <cp:lastPrinted>2019-11-25T20:02:00Z</cp:lastPrinted>
  <dcterms:created xsi:type="dcterms:W3CDTF">2019-11-25T19:59:00Z</dcterms:created>
  <dcterms:modified xsi:type="dcterms:W3CDTF">2024-02-14T20:50:00Z</dcterms:modified>
</cp:coreProperties>
</file>